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  <w:bookmarkStart w:id="0" w:name="_GoBack"/>
      <w:bookmarkEnd w:id="0"/>
    </w:p>
    <w:p>
      <w:pPr>
        <w:spacing w:line="4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首都科技创新券申请及发放流程</w:t>
      </w:r>
    </w:p>
    <w:p>
      <w:pPr>
        <w:spacing w:line="40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/>
        </w:rPr>
      </w:pPr>
      <w:r>
        <w:rPr>
          <w:rFonts w:hint="eastAsia" w:ascii="方正仿宋_GBK" w:eastAsia="方正仿宋_GBK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81915</wp:posOffset>
                </wp:positionV>
                <wp:extent cx="2733675" cy="502920"/>
                <wp:effectExtent l="9525" t="12065" r="9525" b="8890"/>
                <wp:wrapNone/>
                <wp:docPr id="20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5029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60" w:line="240" w:lineRule="exact"/>
                              <w:jc w:val="center"/>
                              <w:rPr>
                                <w:rFonts w:ascii="仿宋" w:hAnsi="仿宋" w:eastAsia="仿宋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Cs w:val="21"/>
                              </w:rPr>
                              <w:t>小微企业（创业团队）登录申报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7" o:spid="_x0000_s1026" o:spt="176" type="#_x0000_t176" style="position:absolute;left:0pt;margin-left:116.55pt;margin-top:6.45pt;height:39.6pt;width:215.25pt;z-index:251649024;mso-width-relative:page;mso-height-relative:page;" fillcolor="#FFFFFF" filled="t" stroked="t" coordsize="21600,21600" o:gfxdata="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l+ckd&#10;1wAAAAkBAAAPAAAAAAAAAAEAIAAAACIAAABkcnMvZG93bnJldi54bWxQSwECFAAUAAAACACHTuJA&#10;J+3VNyICAABUBAAADgAAAAAAAAABACAAAAAmAQAAZHJzL2Uyb0RvYy54bWxQSwUGAAAAAAYABgBZ&#10;AQAAu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160" w:line="240" w:lineRule="exact"/>
                        <w:jc w:val="center"/>
                        <w:rPr>
                          <w:rFonts w:ascii="仿宋" w:hAnsi="仿宋" w:eastAsia="仿宋"/>
                          <w:szCs w:val="21"/>
                        </w:rPr>
                      </w:pPr>
                      <w:r>
                        <w:rPr>
                          <w:rFonts w:hint="eastAsia" w:ascii="黑体" w:eastAsia="黑体"/>
                          <w:szCs w:val="21"/>
                        </w:rPr>
                        <w:t>小微企业（创业团队）登录申报系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rPr>
          <w:rFonts w:hint="eastAsia"/>
        </w:rPr>
      </w:pPr>
    </w:p>
    <w:p>
      <w:pPr>
        <w:spacing w:line="400" w:lineRule="exact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76835</wp:posOffset>
                </wp:positionV>
                <wp:extent cx="0" cy="841375"/>
                <wp:effectExtent l="57150" t="10160" r="57150" b="15240"/>
                <wp:wrapNone/>
                <wp:docPr id="19" name="AutoShap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47" o:spid="_x0000_s1026" o:spt="32" type="#_x0000_t32" style="position:absolute;left:0pt;margin-left:224.55pt;margin-top:6.05pt;height:66.25pt;width:0pt;z-index:251655168;mso-width-relative:page;mso-height-relative:page;" filled="f" stroked="t" coordsize="21600,21600" o:gfxdata="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Go7FDYAAAACgEAAA8AAAAAAAAAAQAg&#10;AAAAIgAAAGRycy9kb3ducmV2LnhtbFBLAQIUABQAAAAIAIdO4kA40h511QEAAJQDAAAOAAAAAAAA&#10;AAEAIAAAACcBAABkcnMvZTJvRG9jLnhtbFBLBQYAAAAABgAGAFkBAABu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rPr>
          <w:rFonts w:hint="eastAsia"/>
        </w:rPr>
      </w:pPr>
    </w:p>
    <w:p>
      <w:pPr>
        <w:spacing w:line="400" w:lineRule="exact"/>
        <w:rPr>
          <w:rFonts w:hint="eastAsia"/>
        </w:rPr>
      </w:pPr>
    </w:p>
    <w:p>
      <w:pPr>
        <w:spacing w:line="400" w:lineRule="exact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146685</wp:posOffset>
                </wp:positionV>
                <wp:extent cx="3729355" cy="498475"/>
                <wp:effectExtent l="9525" t="13335" r="13970" b="12065"/>
                <wp:wrapNone/>
                <wp:docPr id="1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3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仿宋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仿宋" w:eastAsia="黑体"/>
                                <w:szCs w:val="21"/>
                              </w:rPr>
                              <w:t>小微企业（创业团队）填写申报材料并选择一家推荐机构提交创新券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78.3pt;margin-top:11.55pt;height:39.25pt;width:293.65pt;z-index:251648000;mso-width-relative:page;mso-height-relative:page;" fillcolor="#FFFFFF" filled="t" stroked="t" coordsize="21600,21600" o:gfxdata="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G6RDwdcAAAAKAQAADwAA&#10;AAAAAAABACAAAAAiAAAAZHJzL2Rvd25yZXYueG1sUEsBAhQAFAAAAAgAh07iQFkVuewXAgAAPwQA&#10;AA4AAAAAAAAAAQAgAAAAJg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仿宋" w:eastAsia="黑体"/>
                          <w:szCs w:val="21"/>
                        </w:rPr>
                      </w:pPr>
                      <w:r>
                        <w:rPr>
                          <w:rFonts w:hint="eastAsia" w:ascii="黑体" w:hAnsi="仿宋" w:eastAsia="黑体"/>
                          <w:szCs w:val="21"/>
                        </w:rPr>
                        <w:t>小微企业（创业团队）填写申报材料并选择一家推荐机构提交创新券申请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400" w:lineRule="exact"/>
        <w:rPr>
          <w:rFonts w:hint="eastAsia"/>
        </w:rPr>
      </w:pPr>
    </w:p>
    <w:p>
      <w:pPr>
        <w:spacing w:line="400" w:lineRule="exact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149860</wp:posOffset>
                </wp:positionV>
                <wp:extent cx="0" cy="841375"/>
                <wp:effectExtent l="57150" t="10160" r="57150" b="15240"/>
                <wp:wrapNone/>
                <wp:docPr id="17" name="Auto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48" o:spid="_x0000_s1026" o:spt="32" type="#_x0000_t32" style="position:absolute;left:0pt;margin-left:226.05pt;margin-top:11.8pt;height:66.25pt;width:0pt;z-index:251656192;mso-width-relative:page;mso-height-relative:page;" filled="f" stroked="t" coordsize="21600,21600" o:gfxdata="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Jk3rPYAAAACgEAAA8AAAAAAAAAAQAg&#10;AAAAIgAAAGRycy9kb3ducmV2LnhtbFBLAQIUABQAAAAIAIdO4kC+Td8Q1QEAAJQDAAAOAAAAAAAA&#10;AAEAIAAAACcBAABkcnMvZTJvRG9jLnhtbFBLBQYAAAAABgAGAFkBAABu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rPr>
          <w:rFonts w:hint="eastAsia"/>
        </w:rPr>
      </w:pPr>
    </w:p>
    <w:p>
      <w:pPr>
        <w:spacing w:line="40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238760</wp:posOffset>
                </wp:positionV>
                <wp:extent cx="3729355" cy="498475"/>
                <wp:effectExtent l="9525" t="13335" r="13970" b="12065"/>
                <wp:wrapNone/>
                <wp:docPr id="16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3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仿宋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仿宋" w:eastAsia="黑体"/>
                                <w:szCs w:val="21"/>
                              </w:rPr>
                              <w:t>推荐机构对申报材料是否符合要求提供专业化辅导，合格后提交至办公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4" o:spid="_x0000_s1026" o:spt="1" style="position:absolute;left:0pt;margin-left:79.8pt;margin-top:18.8pt;height:39.25pt;width:293.65pt;z-index:251652096;mso-width-relative:page;mso-height-relative:page;" fillcolor="#FFFFFF" filled="t" stroked="t" coordsize="21600,21600" o:gfxdata="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NzoiDNgAAAAKAQAA&#10;DwAAAAAAAAABACAAAAAiAAAAZHJzL2Rvd25yZXYueG1sUEsBAhQAFAAAAAgAh07iQJxErlkZAgAA&#10;QAQAAA4AAAAAAAAAAQAgAAAAJwEAAGRycy9lMm9Eb2MueG1sUEsFBgAAAAAGAAYAWQEAALIFAAAA&#10;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仿宋" w:eastAsia="黑体"/>
                          <w:szCs w:val="21"/>
                        </w:rPr>
                      </w:pPr>
                      <w:r>
                        <w:rPr>
                          <w:rFonts w:hint="eastAsia" w:ascii="黑体" w:hAnsi="仿宋" w:eastAsia="黑体"/>
                          <w:szCs w:val="21"/>
                        </w:rPr>
                        <w:t>推荐机构对申报材料是否符合要求提供专业化辅导，合格后提交至办公室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560" w:lineRule="exact"/>
        <w:jc w:val="center"/>
      </w:pPr>
      <w:r>
        <w:rPr>
          <w:rFonts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2580005</wp:posOffset>
                </wp:positionV>
                <wp:extent cx="1581150" cy="457200"/>
                <wp:effectExtent l="9525" t="5080" r="9525" b="13970"/>
                <wp:wrapNone/>
                <wp:docPr id="15" name="Auto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eastAsia="方正仿宋简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Cs w:val="21"/>
                              </w:rPr>
                              <w:t>对评审通过的项目发放创新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6" o:spid="_x0000_s1026" o:spt="176" type="#_x0000_t176" style="position:absolute;left:0pt;margin-left:164.55pt;margin-top:203.15pt;height:36pt;width:124.5pt;z-index:251654144;mso-width-relative:page;mso-height-relative:page;" fillcolor="#FFFFFF" filled="t" stroked="t" coordsize="21600,21600" o:gfxdata="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7KBO&#10;idkAAAALAQAADwAAAAAAAAABACAAAAAiAAAAZHJzL2Rvd25yZXYueG1sUEsBAhQAFAAAAAgAh07i&#10;QMBXjU8hAgAAVQQAAA4AAAAAAAAAAQAgAAAAKA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jc w:val="center"/>
                        <w:rPr>
                          <w:rFonts w:eastAsia="方正仿宋简体"/>
                          <w:szCs w:val="21"/>
                        </w:rPr>
                      </w:pPr>
                      <w:r>
                        <w:rPr>
                          <w:rFonts w:hint="eastAsia" w:ascii="黑体" w:eastAsia="黑体"/>
                          <w:szCs w:val="21"/>
                        </w:rPr>
                        <w:t>对评审通过的项目发放创新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1724660</wp:posOffset>
                </wp:positionV>
                <wp:extent cx="0" cy="841375"/>
                <wp:effectExtent l="57150" t="6985" r="57150" b="18415"/>
                <wp:wrapNone/>
                <wp:docPr id="14" name="Auto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0" o:spid="_x0000_s1026" o:spt="32" type="#_x0000_t32" style="position:absolute;left:0pt;margin-left:226.05pt;margin-top:135.8pt;height:66.25pt;width:0pt;z-index:251658240;mso-width-relative:page;mso-height-relative:page;" filled="f" stroked="t" coordsize="21600,21600" o:gfxdata="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+/7Ej2QAAAAsBAAAPAAAAAAAAAAEA&#10;IAAAACIAAABkcnMvZG93bnJldi54bWxQSwECFAAUAAAACACHTuJAIVEtqtUBAACUAwAADgAAAAAA&#10;AAABACAAAAAoAQAAZHJzL2Uyb0RvYy54bWxQSwUGAAAAAAYABgBZAQAAb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226185</wp:posOffset>
                </wp:positionV>
                <wp:extent cx="3729355" cy="498475"/>
                <wp:effectExtent l="9525" t="13335" r="13970" b="12065"/>
                <wp:wrapNone/>
                <wp:docPr id="13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3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仿宋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仿宋" w:eastAsia="黑体"/>
                                <w:szCs w:val="21"/>
                              </w:rPr>
                              <w:t>办公室对申报材料是否符合要求进行初步核查后组织专家评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5" o:spid="_x0000_s1026" o:spt="1" style="position:absolute;left:0pt;margin-left:80.55pt;margin-top:96.55pt;height:39.25pt;width:293.65pt;z-index:251653120;mso-width-relative:page;mso-height-relative:page;" fillcolor="#FFFFFF" filled="t" stroked="t" coordsize="21600,21600" o:gfxdata="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prhha2QAAAAsB&#10;AAAPAAAAAAAAAAEAIAAAACIAAABkcnMvZG93bnJldi54bWxQSwECFAAUAAAACACHTuJA9TqitRoC&#10;AABABAAADgAAAAAAAAABACAAAAAo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仿宋" w:eastAsia="黑体"/>
                          <w:szCs w:val="21"/>
                        </w:rPr>
                      </w:pPr>
                      <w:r>
                        <w:rPr>
                          <w:rFonts w:hint="eastAsia" w:ascii="黑体" w:hAnsi="仿宋" w:eastAsia="黑体"/>
                          <w:szCs w:val="21"/>
                        </w:rPr>
                        <w:t>办公室对申报材料是否符合要求进行初步核查后组织专家评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381635</wp:posOffset>
                </wp:positionV>
                <wp:extent cx="0" cy="841375"/>
                <wp:effectExtent l="57150" t="6985" r="57150" b="18415"/>
                <wp:wrapNone/>
                <wp:docPr id="12" name="Auto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49" o:spid="_x0000_s1026" o:spt="32" type="#_x0000_t32" style="position:absolute;left:0pt;margin-left:226.8pt;margin-top:30.05pt;height:66.25pt;width:0pt;z-index:251657216;mso-width-relative:page;mso-height-relative:page;" filled="f" stroked="t" coordsize="21600,21600" o:gfxdata="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IsTtzYAAAACgEAAA8AAAAAAAAAAQAg&#10;AAAAIgAAAGRycy9kb3ducmV2LnhtbFBLAQIUABQAAAAIAIdO4kDUC02k1QEAAJQDAAAOAAAAAAAA&#10;AAEAIAAAACcBAABkcnMvZTJvRG9jLnhtbFBLBQYAAAAABgAGAFkBAABu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简体" w:eastAsia="方正小标宋简体"/>
          <w:sz w:val="44"/>
          <w:szCs w:val="44"/>
        </w:rPr>
        <w:br w:type="page"/>
      </w:r>
      <w:r>
        <w:rPr>
          <w:rFonts w:hint="eastAsia" w:ascii="方正小标宋简体" w:eastAsia="方正小标宋简体"/>
          <w:sz w:val="44"/>
          <w:szCs w:val="44"/>
        </w:rPr>
        <w:t>首都科技创新券使用及兑现流程</w: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224155</wp:posOffset>
                </wp:positionV>
                <wp:extent cx="2733675" cy="502920"/>
                <wp:effectExtent l="9525" t="11430" r="9525" b="9525"/>
                <wp:wrapNone/>
                <wp:docPr id="11" name="AutoShap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5029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仿宋" w:hAnsi="仿宋" w:eastAsia="仿宋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Cs w:val="21"/>
                              </w:rPr>
                              <w:t>小微企业（创业团队）申请到创新券后联系合作实验室相应的专业服务机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17" o:spid="_x0000_s1026" o:spt="176" type="#_x0000_t176" style="position:absolute;left:0pt;margin-left:112.05pt;margin-top:17.65pt;height:39.6pt;width:215.25pt;z-index:251651072;mso-width-relative:page;mso-height-relative:page;" fillcolor="#FFFFFF" filled="t" stroked="t" coordsize="21600,21600" o:gfxdata="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1YsenYAAAACgEAAA8AAAAAAAAAAQAgAAAAIgAAAGRycy9kb3ducmV2LnhtbFBLAQIUABQAAAAI&#10;AIdO4kA1EXwEJgIAAFUEAAAOAAAAAAAAAAEAIAAAACc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仿宋" w:hAnsi="仿宋" w:eastAsia="仿宋"/>
                          <w:szCs w:val="21"/>
                        </w:rPr>
                      </w:pPr>
                      <w:r>
                        <w:rPr>
                          <w:rFonts w:hint="eastAsia" w:ascii="黑体" w:eastAsia="黑体"/>
                          <w:szCs w:val="21"/>
                        </w:rPr>
                        <w:t>小微企业（创业团队）申请到创新券后联系合作实验室相应的专业服务机构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30505</wp:posOffset>
                </wp:positionV>
                <wp:extent cx="0" cy="742950"/>
                <wp:effectExtent l="57150" t="11430" r="57150" b="17145"/>
                <wp:wrapNone/>
                <wp:docPr id="10" name="AutoShap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5" o:spid="_x0000_s1026" o:spt="32" type="#_x0000_t32" style="position:absolute;left:0pt;margin-left:220.05pt;margin-top:18.15pt;height:58.5pt;width:0pt;z-index:251663360;mso-width-relative:page;mso-height-relative:page;" filled="f" stroked="t" coordsize="21600,21600" o:gfxdata="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+Vd/bYAAAACgEAAA8AAAAAAAAAAQAg&#10;AAAAIgAAAGRycy9kb3ducmV2LnhtbFBLAQIUABQAAAAIAIdO4kB6Jiop1QEAAJQDAAAOAAAAAAAA&#10;AAEAIAAAACcBAABkcnMvZTJvRG9jLnhtbFBLBQYAAAAABgAGAFkBAABu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/>
    <w:p>
      <w:pPr>
        <w:spacing w:line="400" w:lineRule="exact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3319145</wp:posOffset>
                </wp:positionV>
                <wp:extent cx="0" cy="742950"/>
                <wp:effectExtent l="57150" t="6985" r="57150" b="21590"/>
                <wp:wrapNone/>
                <wp:docPr id="9" name="AutoShap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8" o:spid="_x0000_s1026" o:spt="32" type="#_x0000_t32" style="position:absolute;left:0pt;margin-left:220.05pt;margin-top:261.35pt;height:58.5pt;width:0pt;z-index:251666432;mso-width-relative:page;mso-height-relative:page;" filled="f" stroked="t" coordsize="21600,21600" o:gfxdata="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bVp9DbAAAACwEAAA8AAAAAAAAA&#10;AQAgAAAAIgAAAGRycy9kb3ducmV2LnhtbFBLAQIUABQAAAAIAIdO4kDnka2q1QEAAJMDAAAOAAAA&#10;AAAAAAEAIAAAACoBAABkcnMvZTJvRG9jLnhtbFBLBQYAAAAABgAGAFkBAABx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5300345</wp:posOffset>
                </wp:positionV>
                <wp:extent cx="1581150" cy="457200"/>
                <wp:effectExtent l="9525" t="6985" r="9525" b="12065"/>
                <wp:wrapNone/>
                <wp:docPr id="8" name="AutoShap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eastAsia="方正仿宋简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Cs w:val="21"/>
                              </w:rPr>
                              <w:t>专业服务机构向实验室拨款，兑现创新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2" o:spid="_x0000_s1026" o:spt="176" type="#_x0000_t176" style="position:absolute;left:0pt;margin-left:157.05pt;margin-top:417.35pt;height:36pt;width:124.5pt;z-index:251650048;mso-width-relative:page;mso-height-relative:page;" fillcolor="#FFFFFF" filled="t" stroked="t" coordsize="21600,21600" o:gfxdata="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KjLCa7Z&#10;AAAACwEAAA8AAAAAAAAAAQAgAAAAIgAAAGRycy9kb3ducmV2LnhtbFBLAQIUABQAAAAIAIdO4kBP&#10;aj6FHwIAAFMEAAAOAAAAAAAAAAEAIAAAACgBAABkcnMvZTJvRG9jLnhtbFBLBQYAAAAABgAGAFkB&#10;AAC5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jc w:val="center"/>
                        <w:rPr>
                          <w:rFonts w:eastAsia="方正仿宋简体"/>
                          <w:szCs w:val="21"/>
                        </w:rPr>
                      </w:pPr>
                      <w:r>
                        <w:rPr>
                          <w:rFonts w:hint="eastAsia" w:ascii="黑体" w:eastAsia="黑体"/>
                          <w:szCs w:val="21"/>
                        </w:rPr>
                        <w:t>专业服务机构向实验室拨款，兑现创新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4557395</wp:posOffset>
                </wp:positionV>
                <wp:extent cx="0" cy="742950"/>
                <wp:effectExtent l="57150" t="6985" r="57150" b="21590"/>
                <wp:wrapNone/>
                <wp:docPr id="7" name="AutoShap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9" o:spid="_x0000_s1026" o:spt="32" type="#_x0000_t32" style="position:absolute;left:0pt;margin-left:219.3pt;margin-top:358.85pt;height:58.5pt;width:0pt;z-index:251667456;mso-width-relative:page;mso-height-relative:page;" filled="f" stroked="t" coordsize="21600,21600" o:gfxdata="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qRva29oAAAALAQAADwAAAAAAAAAB&#10;ACAAAAAiAAAAZHJzL2Rvd25yZXYueG1sUEsBAhQAFAAAAAgAh07iQOhlG3XVAQAAkwMAAA4AAAAA&#10;AAAAAQAgAAAAKQEAAGRycy9lMm9Eb2MueG1sUEsFBgAAAAAGAAYAWQEAAHA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4058920</wp:posOffset>
                </wp:positionV>
                <wp:extent cx="3729355" cy="498475"/>
                <wp:effectExtent l="9525" t="13335" r="13970" b="12065"/>
                <wp:wrapNone/>
                <wp:docPr id="6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3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40"/>
                              <w:jc w:val="center"/>
                              <w:rPr>
                                <w:rFonts w:hint="eastAsia" w:ascii="黑体" w:hAnsi="仿宋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仿宋" w:eastAsia="黑体"/>
                                <w:szCs w:val="21"/>
                              </w:rPr>
                              <w:t>办公室组织专家进行兑现评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4" o:spid="_x0000_s1026" o:spt="1" style="position:absolute;left:0pt;margin-left:73.05pt;margin-top:319.6pt;height:39.25pt;width:293.65pt;z-index:251662336;mso-width-relative:page;mso-height-relative:page;" fillcolor="#FFFFFF" filled="t" stroked="t" coordsize="21600,21600" o:gfxdata="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sicufZAAAACwEA&#10;AA8AAAAAAAAAAQAgAAAAIgAAAGRycy9kb3ducmV2LnhtbFBLAQIUABQAAAAIAIdO4kDRYGorGQIA&#10;AD8EAAAOAAAAAAAAAAEAIAAAACgBAABkcnMvZTJvRG9jLnhtbFBLBQYAAAAABgAGAFkBAACzBQAA&#10;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140"/>
                        <w:jc w:val="center"/>
                        <w:rPr>
                          <w:rFonts w:hint="eastAsia" w:ascii="黑体" w:hAnsi="仿宋" w:eastAsia="黑体"/>
                          <w:szCs w:val="21"/>
                        </w:rPr>
                      </w:pPr>
                      <w:r>
                        <w:rPr>
                          <w:rFonts w:hint="eastAsia" w:ascii="黑体" w:hAnsi="仿宋" w:eastAsia="黑体"/>
                          <w:szCs w:val="21"/>
                        </w:rPr>
                        <w:t>办公室组织专家进行兑现评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2830195</wp:posOffset>
                </wp:positionV>
                <wp:extent cx="3729355" cy="498475"/>
                <wp:effectExtent l="9525" t="13335" r="13970" b="12065"/>
                <wp:wrapNone/>
                <wp:docPr id="5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3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40" w:line="240" w:lineRule="exact"/>
                              <w:jc w:val="center"/>
                              <w:rPr>
                                <w:rFonts w:eastAsia="方正仿宋_GBK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项目完成后，专业服务机构组织兑现材料提交办公室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黑体" w:hAnsi="仿宋" w:eastAsia="黑体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" o:spid="_x0000_s1026" o:spt="1" style="position:absolute;left:0pt;margin-left:73.8pt;margin-top:222.85pt;height:39.25pt;width:293.65pt;z-index:251661312;mso-width-relative:page;mso-height-relative:page;" fillcolor="#FFFFFF" filled="t" stroked="t" coordsize="21600,21600" o:gfxdata="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Nd6Eo9kAAAALAQAA&#10;DwAAAAAAAAABACAAAAAiAAAAZHJzL2Rvd25yZXYueG1sUEsBAhQAFAAAAAgAh07iQFT6OIcYAgAA&#10;PwQAAA4AAAAAAAAAAQAgAAAAKAEAAGRycy9lMm9Eb2MueG1sUEsFBgAAAAAGAAYAWQEAALIFAAAA&#10;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140" w:line="240" w:lineRule="exact"/>
                        <w:jc w:val="center"/>
                        <w:rPr>
                          <w:rFonts w:eastAsia="方正仿宋_GBK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项目完成后，专业服务机构组织兑现材料提交办公室</w:t>
                      </w:r>
                    </w:p>
                    <w:p>
                      <w:pPr>
                        <w:jc w:val="center"/>
                        <w:rPr>
                          <w:rFonts w:hint="eastAsia" w:ascii="黑体" w:hAnsi="仿宋" w:eastAsia="黑体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080895</wp:posOffset>
                </wp:positionV>
                <wp:extent cx="0" cy="742950"/>
                <wp:effectExtent l="57150" t="6985" r="57150" b="21590"/>
                <wp:wrapNone/>
                <wp:docPr id="4" name="AutoShap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7" o:spid="_x0000_s1026" o:spt="32" type="#_x0000_t32" style="position:absolute;left:0pt;margin-left:220.05pt;margin-top:163.85pt;height:58.5pt;width:0pt;z-index:251665408;mso-width-relative:page;mso-height-relative:page;" filled="f" stroked="t" coordsize="21600,21600" o:gfxdata="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a/QCi2QAAAAsBAAAPAAAAAAAAAAEA&#10;IAAAACIAAABkcnMvZG93bnJldi54bWxQSwECFAAUAAAACACHTuJArhKteNUBAACTAwAADgAAAAAA&#10;AAABACAAAAAoAQAAZHJzL2Uyb0RvYy54bWxQSwUGAAAAAAYABgBZAQAAb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1582420</wp:posOffset>
                </wp:positionV>
                <wp:extent cx="3729355" cy="498475"/>
                <wp:effectExtent l="9525" t="13335" r="13970" b="12065"/>
                <wp:wrapNone/>
                <wp:docPr id="3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3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40"/>
                              <w:jc w:val="center"/>
                              <w:rPr>
                                <w:rFonts w:hint="eastAsia" w:ascii="黑体" w:hAnsi="仿宋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仿宋" w:eastAsia="黑体"/>
                                <w:szCs w:val="21"/>
                              </w:rPr>
                              <w:t>小微企业（创业团队）与合作实验室开展创新券项目合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2" o:spid="_x0000_s1026" o:spt="1" style="position:absolute;left:0pt;margin-left:73.05pt;margin-top:124.6pt;height:39.25pt;width:293.65pt;z-index:251660288;mso-width-relative:page;mso-height-relative:page;" fillcolor="#FFFFFF" filled="t" stroked="t" coordsize="21600,21600" o:gfxdata="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USCItkAAAALAQAA&#10;DwAAAAAAAAABACAAAAAiAAAAZHJzL2Rvd25yZXYueG1sUEsBAhQAFAAAAAgAh07iQJ455lgYAgAA&#10;PwQAAA4AAAAAAAAAAQAgAAAAKAEAAGRycy9lMm9Eb2MueG1sUEsFBgAAAAAGAAYAWQEAALIFAAAA&#10;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140"/>
                        <w:jc w:val="center"/>
                        <w:rPr>
                          <w:rFonts w:hint="eastAsia" w:ascii="黑体" w:hAnsi="仿宋" w:eastAsia="黑体"/>
                          <w:szCs w:val="21"/>
                        </w:rPr>
                      </w:pPr>
                      <w:r>
                        <w:rPr>
                          <w:rFonts w:hint="eastAsia" w:ascii="黑体" w:hAnsi="仿宋" w:eastAsia="黑体"/>
                          <w:szCs w:val="21"/>
                        </w:rPr>
                        <w:t>小微企业（创业团队）与合作实验室开展创新券项目合作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833120</wp:posOffset>
                </wp:positionV>
                <wp:extent cx="0" cy="742950"/>
                <wp:effectExtent l="57150" t="6985" r="57150" b="21590"/>
                <wp:wrapNone/>
                <wp:docPr id="2" name="Auto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6" o:spid="_x0000_s1026" o:spt="32" type="#_x0000_t32" style="position:absolute;left:0pt;margin-left:220.05pt;margin-top:65.6pt;height:58.5pt;width:0pt;z-index:251664384;mso-width-relative:page;mso-height-relative:page;" filled="f" stroked="t" coordsize="21600,21600" o:gfxdata="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Df0+D2QAAAAsBAAAPAAAAAAAAAAEA&#10;IAAAACIAAABkcnMvZG93bnJldi54bWxQSwECFAAUAAAACACHTuJAC0j+e9UBAACTAwAADgAAAAAA&#10;AAABACAAAAAoAQAAZHJzL2Uyb0RvYy54bWxQSwUGAAAAAAYABgBZAQAAb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334645</wp:posOffset>
                </wp:positionV>
                <wp:extent cx="3729355" cy="498475"/>
                <wp:effectExtent l="9525" t="13335" r="13970" b="12065"/>
                <wp:wrapNone/>
                <wp:docPr id="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3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仿宋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仿宋" w:eastAsia="黑体"/>
                                <w:szCs w:val="21"/>
                              </w:rPr>
                              <w:t>小微企业（创业团队）与合作实验室达成合作，签署合同并支付创新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" o:spid="_x0000_s1026" o:spt="1" style="position:absolute;left:0pt;margin-left:73.05pt;margin-top:26.35pt;height:39.25pt;width:293.65pt;z-index:251659264;mso-width-relative:page;mso-height-relative:page;" fillcolor="#FFFFFF" filled="t" stroked="t" coordsize="21600,21600" o:gfxdata="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cCidS2AAAAAoBAAAP&#10;AAAAAAAAAAEAIAAAACIAAABkcnMvZG93bnJldi54bWxQSwECFAAUAAAACACHTuJAiSCHaRgCAAA/&#10;BAAADgAAAAAAAAABACAAAAAnAQAAZHJzL2Uyb0RvYy54bWxQSwUGAAAAAAYABgBZAQAAs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仿宋" w:eastAsia="黑体"/>
                          <w:szCs w:val="21"/>
                        </w:rPr>
                      </w:pPr>
                      <w:r>
                        <w:rPr>
                          <w:rFonts w:hint="eastAsia" w:ascii="黑体" w:hAnsi="仿宋" w:eastAsia="黑体"/>
                          <w:szCs w:val="21"/>
                        </w:rPr>
                        <w:t>小微企业（创业团队）与合作实验室达成合作，签署合同并支付创新券</w:t>
                      </w:r>
                    </w:p>
                  </w:txbxContent>
                </v:textbox>
              </v:rect>
            </w:pict>
          </mc:Fallback>
        </mc:AlternateContent>
      </w:r>
    </w:p>
    <w:sectPr>
      <w:footerReference r:id="rId3" w:type="even"/>
      <w:pgSz w:w="11906" w:h="16838"/>
      <w:pgMar w:top="1560" w:right="1134" w:bottom="1985" w:left="1134" w:header="851" w:footer="992" w:gutter="0"/>
      <w:pgNumType w:start="3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73"/>
    <w:rsid w:val="00023D0E"/>
    <w:rsid w:val="00077C0E"/>
    <w:rsid w:val="00081AF7"/>
    <w:rsid w:val="00092BD0"/>
    <w:rsid w:val="0009567C"/>
    <w:rsid w:val="000C23FB"/>
    <w:rsid w:val="000C3243"/>
    <w:rsid w:val="000C3B8E"/>
    <w:rsid w:val="000F55F3"/>
    <w:rsid w:val="00110CBD"/>
    <w:rsid w:val="00134BF6"/>
    <w:rsid w:val="00156073"/>
    <w:rsid w:val="0016549F"/>
    <w:rsid w:val="00174D42"/>
    <w:rsid w:val="00180D21"/>
    <w:rsid w:val="001A5126"/>
    <w:rsid w:val="001B2B32"/>
    <w:rsid w:val="001B71D5"/>
    <w:rsid w:val="001C35D4"/>
    <w:rsid w:val="001D3F38"/>
    <w:rsid w:val="001D69E3"/>
    <w:rsid w:val="001E2B1C"/>
    <w:rsid w:val="001F5165"/>
    <w:rsid w:val="0022062D"/>
    <w:rsid w:val="00225A34"/>
    <w:rsid w:val="00232396"/>
    <w:rsid w:val="0023349F"/>
    <w:rsid w:val="00251983"/>
    <w:rsid w:val="00260457"/>
    <w:rsid w:val="00266F65"/>
    <w:rsid w:val="00283E15"/>
    <w:rsid w:val="002A6CF9"/>
    <w:rsid w:val="002D7173"/>
    <w:rsid w:val="002E065C"/>
    <w:rsid w:val="002E1A35"/>
    <w:rsid w:val="002F1669"/>
    <w:rsid w:val="002F4DAD"/>
    <w:rsid w:val="00302D7F"/>
    <w:rsid w:val="003066B1"/>
    <w:rsid w:val="00314C84"/>
    <w:rsid w:val="00324A4B"/>
    <w:rsid w:val="0032603C"/>
    <w:rsid w:val="0033464C"/>
    <w:rsid w:val="00350ECD"/>
    <w:rsid w:val="00354562"/>
    <w:rsid w:val="00366C1F"/>
    <w:rsid w:val="003712CF"/>
    <w:rsid w:val="003A3EBF"/>
    <w:rsid w:val="003B020E"/>
    <w:rsid w:val="0040296C"/>
    <w:rsid w:val="00426BBA"/>
    <w:rsid w:val="0043145A"/>
    <w:rsid w:val="00433192"/>
    <w:rsid w:val="00451F87"/>
    <w:rsid w:val="004540AF"/>
    <w:rsid w:val="0048220A"/>
    <w:rsid w:val="004B316A"/>
    <w:rsid w:val="004C6935"/>
    <w:rsid w:val="004E0CB6"/>
    <w:rsid w:val="004E73A5"/>
    <w:rsid w:val="00535355"/>
    <w:rsid w:val="00563EA4"/>
    <w:rsid w:val="00564AEC"/>
    <w:rsid w:val="00573129"/>
    <w:rsid w:val="0058595C"/>
    <w:rsid w:val="005B7795"/>
    <w:rsid w:val="005D1108"/>
    <w:rsid w:val="005F53E8"/>
    <w:rsid w:val="006328EF"/>
    <w:rsid w:val="0063788C"/>
    <w:rsid w:val="006567D4"/>
    <w:rsid w:val="00657080"/>
    <w:rsid w:val="00687778"/>
    <w:rsid w:val="006A410E"/>
    <w:rsid w:val="006A6B58"/>
    <w:rsid w:val="006D28B6"/>
    <w:rsid w:val="006E294F"/>
    <w:rsid w:val="006F0F96"/>
    <w:rsid w:val="00701A83"/>
    <w:rsid w:val="00711C40"/>
    <w:rsid w:val="007270C9"/>
    <w:rsid w:val="00727887"/>
    <w:rsid w:val="00731669"/>
    <w:rsid w:val="007420DC"/>
    <w:rsid w:val="00772D3F"/>
    <w:rsid w:val="00782667"/>
    <w:rsid w:val="00795980"/>
    <w:rsid w:val="007A42D8"/>
    <w:rsid w:val="007A7B2D"/>
    <w:rsid w:val="007B6ACA"/>
    <w:rsid w:val="007C07E8"/>
    <w:rsid w:val="007C21CC"/>
    <w:rsid w:val="007D3047"/>
    <w:rsid w:val="0080025D"/>
    <w:rsid w:val="0083295F"/>
    <w:rsid w:val="0084040F"/>
    <w:rsid w:val="00850370"/>
    <w:rsid w:val="00856D0E"/>
    <w:rsid w:val="0086582A"/>
    <w:rsid w:val="008801A8"/>
    <w:rsid w:val="008B5C52"/>
    <w:rsid w:val="008C04B5"/>
    <w:rsid w:val="008C7ADE"/>
    <w:rsid w:val="008D24AD"/>
    <w:rsid w:val="008D5B51"/>
    <w:rsid w:val="008F0C78"/>
    <w:rsid w:val="00905EB6"/>
    <w:rsid w:val="00915D37"/>
    <w:rsid w:val="00916AA4"/>
    <w:rsid w:val="00920EA2"/>
    <w:rsid w:val="009806FA"/>
    <w:rsid w:val="009A299F"/>
    <w:rsid w:val="009A6106"/>
    <w:rsid w:val="009D6E86"/>
    <w:rsid w:val="009E13DB"/>
    <w:rsid w:val="00A23B56"/>
    <w:rsid w:val="00A34A5C"/>
    <w:rsid w:val="00A43732"/>
    <w:rsid w:val="00A60880"/>
    <w:rsid w:val="00A94B2F"/>
    <w:rsid w:val="00AA16BD"/>
    <w:rsid w:val="00AB0182"/>
    <w:rsid w:val="00AD0C18"/>
    <w:rsid w:val="00B51711"/>
    <w:rsid w:val="00B64779"/>
    <w:rsid w:val="00B928F4"/>
    <w:rsid w:val="00BE424E"/>
    <w:rsid w:val="00BE4C3B"/>
    <w:rsid w:val="00C22B81"/>
    <w:rsid w:val="00C93E65"/>
    <w:rsid w:val="00CB1E2A"/>
    <w:rsid w:val="00CC19DB"/>
    <w:rsid w:val="00CF2BBA"/>
    <w:rsid w:val="00D051E1"/>
    <w:rsid w:val="00D1008B"/>
    <w:rsid w:val="00D2049D"/>
    <w:rsid w:val="00D2732C"/>
    <w:rsid w:val="00D41030"/>
    <w:rsid w:val="00D8749F"/>
    <w:rsid w:val="00D91F69"/>
    <w:rsid w:val="00DA0E71"/>
    <w:rsid w:val="00DB3E59"/>
    <w:rsid w:val="00DB456C"/>
    <w:rsid w:val="00DB56FE"/>
    <w:rsid w:val="00DC5293"/>
    <w:rsid w:val="00DC78EB"/>
    <w:rsid w:val="00DF2400"/>
    <w:rsid w:val="00E33BEB"/>
    <w:rsid w:val="00E418BD"/>
    <w:rsid w:val="00E451FE"/>
    <w:rsid w:val="00E60A11"/>
    <w:rsid w:val="00E65319"/>
    <w:rsid w:val="00E665DC"/>
    <w:rsid w:val="00E739E8"/>
    <w:rsid w:val="00E75104"/>
    <w:rsid w:val="00E84FD0"/>
    <w:rsid w:val="00E9051C"/>
    <w:rsid w:val="00EA0866"/>
    <w:rsid w:val="00EA6579"/>
    <w:rsid w:val="00EB1CFA"/>
    <w:rsid w:val="00EC40CA"/>
    <w:rsid w:val="00ED0EF8"/>
    <w:rsid w:val="00ED4A0F"/>
    <w:rsid w:val="00EF4F66"/>
    <w:rsid w:val="00F20FFA"/>
    <w:rsid w:val="00F358F1"/>
    <w:rsid w:val="00F478CF"/>
    <w:rsid w:val="00F54318"/>
    <w:rsid w:val="00F568AD"/>
    <w:rsid w:val="00F66234"/>
    <w:rsid w:val="00F90B0E"/>
    <w:rsid w:val="00F95D29"/>
    <w:rsid w:val="00FC2A4F"/>
    <w:rsid w:val="00FC55B5"/>
    <w:rsid w:val="00FD2506"/>
    <w:rsid w:val="302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iPriority w:val="0"/>
  </w:style>
  <w:style w:type="table" w:default="1" w:styleId="5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7B60C-0BEC-421F-9741-A3A1A52C21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31</Words>
  <Characters>47</Characters>
  <Lines>1</Lines>
  <Paragraphs>1</Paragraphs>
  <TotalTime>0</TotalTime>
  <ScaleCrop>false</ScaleCrop>
  <LinksUpToDate>false</LinksUpToDate>
  <CharactersWithSpaces>7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1:54:00Z</dcterms:created>
  <dc:creator>sc</dc:creator>
  <cp:lastModifiedBy>张静</cp:lastModifiedBy>
  <cp:lastPrinted>2020-05-22T11:28:00Z</cp:lastPrinted>
  <dcterms:modified xsi:type="dcterms:W3CDTF">2020-07-29T11:46:03Z</dcterms:modified>
  <dc:title>附件2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